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2105742" w:rsidR="004F1918" w:rsidRPr="008D6C5B" w:rsidRDefault="005D3F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B64120">
              <w:rPr>
                <w:b w:val="0"/>
                <w:sz w:val="18"/>
                <w:szCs w:val="18"/>
                <w:lang w:val="pt-BR"/>
              </w:rPr>
              <w:t>4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B64120">
              <w:rPr>
                <w:b w:val="0"/>
                <w:sz w:val="18"/>
                <w:szCs w:val="18"/>
                <w:lang w:val="pt-BR"/>
              </w:rPr>
              <w:t>outu</w:t>
            </w:r>
            <w:r w:rsidR="0066143A">
              <w:rPr>
                <w:b w:val="0"/>
                <w:sz w:val="18"/>
                <w:szCs w:val="18"/>
                <w:lang w:val="pt-BR"/>
              </w:rPr>
              <w:t>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572C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572C1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3A721E0A" w14:textId="35B0BB2D" w:rsidR="00C572C1" w:rsidRDefault="00C572C1" w:rsidP="00C572C1">
      <w:pPr>
        <w:pStyle w:val="Title"/>
      </w:pPr>
      <w:r>
        <w:rPr>
          <w:sz w:val="28"/>
          <w:szCs w:val="28"/>
        </w:rPr>
        <w:t xml:space="preserve">Evonik </w:t>
      </w:r>
      <w:r w:rsidR="00755926">
        <w:rPr>
          <w:sz w:val="28"/>
          <w:szCs w:val="28"/>
        </w:rPr>
        <w:t>cria</w:t>
      </w:r>
      <w:r>
        <w:rPr>
          <w:sz w:val="28"/>
          <w:szCs w:val="28"/>
        </w:rPr>
        <w:t xml:space="preserve"> </w:t>
      </w:r>
      <w:r w:rsidR="00755926">
        <w:rPr>
          <w:sz w:val="28"/>
          <w:szCs w:val="28"/>
        </w:rPr>
        <w:t>R</w:t>
      </w:r>
      <w:r>
        <w:rPr>
          <w:sz w:val="28"/>
          <w:szCs w:val="28"/>
        </w:rPr>
        <w:t xml:space="preserve">ede </w:t>
      </w:r>
      <w:r w:rsidR="00755926">
        <w:rPr>
          <w:sz w:val="28"/>
          <w:szCs w:val="28"/>
        </w:rPr>
        <w:t>G</w:t>
      </w:r>
      <w:r w:rsidR="00B64120">
        <w:rPr>
          <w:sz w:val="28"/>
          <w:szCs w:val="28"/>
        </w:rPr>
        <w:t xml:space="preserve">lobal </w:t>
      </w:r>
      <w:r>
        <w:rPr>
          <w:sz w:val="28"/>
          <w:szCs w:val="28"/>
        </w:rPr>
        <w:t xml:space="preserve">de </w:t>
      </w:r>
      <w:r w:rsidR="00755926">
        <w:rPr>
          <w:sz w:val="28"/>
          <w:szCs w:val="28"/>
        </w:rPr>
        <w:t>C</w:t>
      </w:r>
      <w:r>
        <w:rPr>
          <w:sz w:val="28"/>
          <w:szCs w:val="28"/>
        </w:rPr>
        <w:t xml:space="preserve">ompetência para </w:t>
      </w:r>
      <w:r w:rsidR="00755926">
        <w:rPr>
          <w:sz w:val="28"/>
          <w:szCs w:val="28"/>
        </w:rPr>
        <w:t>S</w:t>
      </w:r>
      <w:r>
        <w:rPr>
          <w:sz w:val="28"/>
          <w:szCs w:val="28"/>
        </w:rPr>
        <w:t xml:space="preserve">oluções </w:t>
      </w:r>
      <w:r w:rsidR="00275242">
        <w:rPr>
          <w:sz w:val="28"/>
          <w:szCs w:val="28"/>
        </w:rPr>
        <w:t xml:space="preserve">em </w:t>
      </w:r>
      <w:r w:rsidR="00755926">
        <w:rPr>
          <w:sz w:val="28"/>
          <w:szCs w:val="28"/>
        </w:rPr>
        <w:t>C</w:t>
      </w:r>
      <w:r>
        <w:rPr>
          <w:sz w:val="28"/>
          <w:szCs w:val="28"/>
        </w:rPr>
        <w:t xml:space="preserve">ultura </w:t>
      </w:r>
      <w:r w:rsidR="00755926">
        <w:rPr>
          <w:sz w:val="28"/>
          <w:szCs w:val="28"/>
        </w:rPr>
        <w:t>C</w:t>
      </w:r>
      <w:r>
        <w:rPr>
          <w:sz w:val="28"/>
          <w:szCs w:val="28"/>
        </w:rPr>
        <w:t>elular</w:t>
      </w:r>
    </w:p>
    <w:p w14:paraId="46F73F2C" w14:textId="77777777" w:rsidR="00C572C1" w:rsidRPr="00CD1EE7" w:rsidRDefault="00C572C1" w:rsidP="00C572C1">
      <w:pPr>
        <w:pStyle w:val="Title"/>
      </w:pPr>
    </w:p>
    <w:p w14:paraId="163F5726" w14:textId="7F6C8351" w:rsidR="00C572C1" w:rsidRPr="00C572C1" w:rsidRDefault="00C572C1" w:rsidP="00C572C1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C572C1">
        <w:rPr>
          <w:rFonts w:cs="Lucida Sans Unicode"/>
          <w:sz w:val="24"/>
        </w:rPr>
        <w:t xml:space="preserve">Primeiro ponto de contato para parceiros que buscam </w:t>
      </w:r>
      <w:r w:rsidR="00872628">
        <w:rPr>
          <w:rFonts w:cs="Lucida Sans Unicode"/>
          <w:sz w:val="24"/>
        </w:rPr>
        <w:t>desenvolver</w:t>
      </w:r>
      <w:r w:rsidRPr="00C572C1">
        <w:rPr>
          <w:rFonts w:cs="Lucida Sans Unicode"/>
          <w:sz w:val="24"/>
        </w:rPr>
        <w:t xml:space="preserve"> terapias baseadas em cultura </w:t>
      </w:r>
      <w:r w:rsidR="00275242">
        <w:rPr>
          <w:rFonts w:cs="Lucida Sans Unicode"/>
          <w:sz w:val="24"/>
        </w:rPr>
        <w:t>celular</w:t>
      </w:r>
      <w:r w:rsidRPr="00C572C1">
        <w:rPr>
          <w:rFonts w:cs="Lucida Sans Unicode"/>
          <w:sz w:val="24"/>
        </w:rPr>
        <w:t xml:space="preserve"> </w:t>
      </w:r>
      <w:r w:rsidR="00275242">
        <w:rPr>
          <w:rFonts w:cs="Lucida Sans Unicode"/>
          <w:sz w:val="24"/>
        </w:rPr>
        <w:t xml:space="preserve">de forma </w:t>
      </w:r>
      <w:r w:rsidRPr="00C572C1">
        <w:rPr>
          <w:rFonts w:cs="Lucida Sans Unicode"/>
          <w:sz w:val="24"/>
        </w:rPr>
        <w:t>mais efici</w:t>
      </w:r>
      <w:r w:rsidR="00275242">
        <w:rPr>
          <w:rFonts w:cs="Lucida Sans Unicode"/>
          <w:sz w:val="24"/>
        </w:rPr>
        <w:t>ente</w:t>
      </w:r>
    </w:p>
    <w:p w14:paraId="16FF1051" w14:textId="77777777" w:rsidR="00C572C1" w:rsidRPr="00C572C1" w:rsidRDefault="00C572C1" w:rsidP="00C572C1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C572C1">
        <w:rPr>
          <w:rFonts w:cs="Lucida Sans Unicode"/>
          <w:sz w:val="24"/>
        </w:rPr>
        <w:t>Conta com uma equipe multidisciplinar de especialistas</w:t>
      </w:r>
    </w:p>
    <w:p w14:paraId="5221C027" w14:textId="67F1580B" w:rsidR="00C572C1" w:rsidRPr="00C572C1" w:rsidRDefault="00C572C1" w:rsidP="00C572C1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C572C1">
        <w:rPr>
          <w:rFonts w:cs="Lucida Sans Unicode"/>
          <w:sz w:val="24"/>
        </w:rPr>
        <w:t xml:space="preserve">Promove o desenvolvimento de soluções </w:t>
      </w:r>
      <w:r w:rsidR="00275242">
        <w:rPr>
          <w:rFonts w:cs="Lucida Sans Unicode"/>
          <w:sz w:val="24"/>
        </w:rPr>
        <w:t>sistêmicas</w:t>
      </w:r>
      <w:r w:rsidRPr="00C572C1">
        <w:rPr>
          <w:rFonts w:cs="Lucida Sans Unicode"/>
          <w:sz w:val="24"/>
        </w:rPr>
        <w:t xml:space="preserve"> para enfrentar </w:t>
      </w:r>
      <w:r w:rsidR="00872628">
        <w:rPr>
          <w:rFonts w:cs="Lucida Sans Unicode"/>
          <w:sz w:val="24"/>
        </w:rPr>
        <w:t xml:space="preserve">os </w:t>
      </w:r>
      <w:r w:rsidR="00275242">
        <w:rPr>
          <w:rFonts w:cs="Lucida Sans Unicode"/>
          <w:sz w:val="24"/>
        </w:rPr>
        <w:t>d</w:t>
      </w:r>
      <w:r w:rsidRPr="00C572C1">
        <w:rPr>
          <w:rFonts w:cs="Lucida Sans Unicode"/>
          <w:sz w:val="24"/>
        </w:rPr>
        <w:t xml:space="preserve">esafios </w:t>
      </w:r>
      <w:r w:rsidR="00872628">
        <w:rPr>
          <w:rFonts w:cs="Lucida Sans Unicode"/>
          <w:sz w:val="24"/>
        </w:rPr>
        <w:t>iniciais</w:t>
      </w:r>
      <w:r w:rsidR="00275242">
        <w:rPr>
          <w:rFonts w:cs="Lucida Sans Unicode"/>
          <w:sz w:val="24"/>
        </w:rPr>
        <w:t xml:space="preserve"> </w:t>
      </w:r>
      <w:r w:rsidRPr="00C572C1">
        <w:rPr>
          <w:rFonts w:cs="Lucida Sans Unicode"/>
          <w:sz w:val="24"/>
        </w:rPr>
        <w:t xml:space="preserve">em cultura </w:t>
      </w:r>
      <w:r w:rsidR="00275242">
        <w:rPr>
          <w:rFonts w:cs="Lucida Sans Unicode"/>
          <w:sz w:val="24"/>
        </w:rPr>
        <w:t>celular</w:t>
      </w:r>
    </w:p>
    <w:p w14:paraId="73D57201" w14:textId="77777777" w:rsidR="00C572C1" w:rsidRPr="00C572C1" w:rsidRDefault="00C572C1" w:rsidP="00C572C1"/>
    <w:p w14:paraId="27381394" w14:textId="77777777" w:rsidR="00B64120" w:rsidRDefault="00B64120" w:rsidP="00C572C1"/>
    <w:p w14:paraId="2C6B9826" w14:textId="2C6D76EF" w:rsidR="00275242" w:rsidRDefault="00C572C1" w:rsidP="00275242">
      <w:r w:rsidRPr="00350972">
        <w:t xml:space="preserve">A Evonik estabeleceu </w:t>
      </w:r>
      <w:r>
        <w:t xml:space="preserve">uma nova rede global para desenvolver soluções sistêmicas que abordem </w:t>
      </w:r>
      <w:r w:rsidRPr="00350972">
        <w:t xml:space="preserve">os desafios </w:t>
      </w:r>
      <w:r w:rsidR="00872628">
        <w:t>iniciais</w:t>
      </w:r>
      <w:r w:rsidRPr="00350972">
        <w:t xml:space="preserve"> </w:t>
      </w:r>
      <w:r w:rsidR="00872628">
        <w:t>na</w:t>
      </w:r>
      <w:r w:rsidRPr="00350972">
        <w:t xml:space="preserve"> </w:t>
      </w:r>
      <w:r w:rsidRPr="000F3045">
        <w:t xml:space="preserve">cultura </w:t>
      </w:r>
      <w:r w:rsidR="00275242">
        <w:t>celular</w:t>
      </w:r>
      <w:r w:rsidRPr="000F3045">
        <w:t xml:space="preserve">. </w:t>
      </w:r>
      <w:r>
        <w:t xml:space="preserve">A </w:t>
      </w:r>
      <w:r w:rsidRPr="00350972">
        <w:t xml:space="preserve">Rede Global de Competência para Soluções em Cultura Celular </w:t>
      </w:r>
      <w:r w:rsidRPr="000F3045">
        <w:t xml:space="preserve">reúne uma equipe multidisciplinar de especialistas em </w:t>
      </w:r>
      <w:r w:rsidRPr="008203E0">
        <w:t xml:space="preserve">negócios, tecnologia de aplicação e pesquisa e desenvolvimento </w:t>
      </w:r>
      <w:r w:rsidR="00275242">
        <w:t>nas áreas de</w:t>
      </w:r>
      <w:r w:rsidRPr="000F3045">
        <w:t xml:space="preserve"> química, biologia celular, </w:t>
      </w:r>
      <w:proofErr w:type="spellStart"/>
      <w:r w:rsidRPr="000F3045">
        <w:t>bioprocessamento</w:t>
      </w:r>
      <w:proofErr w:type="spellEnd"/>
      <w:r w:rsidRPr="000F3045">
        <w:t xml:space="preserve"> e otimização de meios</w:t>
      </w:r>
      <w:r w:rsidR="00872628">
        <w:t>, por toda</w:t>
      </w:r>
      <w:r w:rsidRPr="000F3045">
        <w:t xml:space="preserve"> Ásia, Europa e Américas. O objetivo da rede é capacitar os clientes a fabricar </w:t>
      </w:r>
      <w:r w:rsidRPr="000E065E">
        <w:t xml:space="preserve">terapias </w:t>
      </w:r>
      <w:r>
        <w:t>baseadas</w:t>
      </w:r>
      <w:r w:rsidRPr="000E065E">
        <w:t xml:space="preserve"> em cultura </w:t>
      </w:r>
      <w:r w:rsidR="00275242">
        <w:t>celular de forma mais eficiente.</w:t>
      </w:r>
    </w:p>
    <w:p w14:paraId="77148A97" w14:textId="77777777" w:rsidR="00C572C1" w:rsidRDefault="00C572C1" w:rsidP="00C572C1"/>
    <w:p w14:paraId="6A15C561" w14:textId="7233B938" w:rsidR="00C572C1" w:rsidRDefault="00C572C1" w:rsidP="00C572C1">
      <w:r w:rsidRPr="00755926">
        <w:t xml:space="preserve">A otimização dos meios de cultura </w:t>
      </w:r>
      <w:r w:rsidR="00275242" w:rsidRPr="00755926">
        <w:t>celular</w:t>
      </w:r>
      <w:r w:rsidRPr="00755926">
        <w:t xml:space="preserve"> é uma estratégia fundamental para garantir altos rendimentos e a qualidade dos produtos biofarmacêuticos. A nova rede aumentará a oferta da Evonik de soluções </w:t>
      </w:r>
      <w:r w:rsidR="00755926" w:rsidRPr="00755926">
        <w:t>integradas</w:t>
      </w:r>
      <w:r w:rsidRPr="00755926">
        <w:t xml:space="preserve"> para meios de cultura </w:t>
      </w:r>
      <w:r w:rsidR="00755926">
        <w:t>celular</w:t>
      </w:r>
      <w:r w:rsidRPr="00755926">
        <w:t xml:space="preserve">. </w:t>
      </w:r>
      <w:r>
        <w:t xml:space="preserve">Ela também faz parte da área de crescimento da inovação </w:t>
      </w:r>
      <w:r w:rsidRPr="00755926">
        <w:t>"</w:t>
      </w:r>
      <w:proofErr w:type="spellStart"/>
      <w:r w:rsidRPr="00755926">
        <w:fldChar w:fldCharType="begin"/>
      </w:r>
      <w:r w:rsidRPr="00755926">
        <w:instrText>HYPERLINK "https://www.evonik.com/en/news/press-releases/2024/09/evonik-aims-to-generate-additional-sales-with-new-innovation-strategy.html?"</w:instrText>
      </w:r>
      <w:r w:rsidRPr="00755926">
        <w:fldChar w:fldCharType="separate"/>
      </w:r>
      <w:r w:rsidRPr="00755926">
        <w:rPr>
          <w:rStyle w:val="Hyperlink"/>
          <w:b/>
          <w:bCs/>
        </w:rPr>
        <w:t>Advance</w:t>
      </w:r>
      <w:proofErr w:type="spellEnd"/>
      <w:r w:rsidRPr="00755926">
        <w:rPr>
          <w:rStyle w:val="Hyperlink"/>
          <w:b/>
          <w:bCs/>
        </w:rPr>
        <w:t xml:space="preserve"> </w:t>
      </w:r>
      <w:proofErr w:type="spellStart"/>
      <w:r w:rsidRPr="00755926">
        <w:rPr>
          <w:rStyle w:val="Hyperlink"/>
          <w:b/>
          <w:bCs/>
        </w:rPr>
        <w:t>Precision</w:t>
      </w:r>
      <w:proofErr w:type="spellEnd"/>
      <w:r w:rsidRPr="00755926">
        <w:rPr>
          <w:rStyle w:val="Hyperlink"/>
          <w:b/>
          <w:bCs/>
        </w:rPr>
        <w:t xml:space="preserve"> </w:t>
      </w:r>
      <w:proofErr w:type="spellStart"/>
      <w:r w:rsidRPr="00755926">
        <w:rPr>
          <w:rStyle w:val="Hyperlink"/>
          <w:b/>
          <w:bCs/>
        </w:rPr>
        <w:t>Biosolutions</w:t>
      </w:r>
      <w:proofErr w:type="spellEnd"/>
      <w:r w:rsidRPr="00755926">
        <w:rPr>
          <w:rStyle w:val="Hyperlink"/>
          <w:b/>
          <w:bCs/>
        </w:rPr>
        <w:fldChar w:fldCharType="end"/>
      </w:r>
      <w:r w:rsidRPr="00755926">
        <w:t xml:space="preserve">", recentemente introduzida pela </w:t>
      </w:r>
      <w:r>
        <w:t xml:space="preserve">empresa na divisão de ciências da vida, Nutrition &amp; Care. </w:t>
      </w:r>
      <w:r w:rsidR="00275242">
        <w:t>Esta</w:t>
      </w:r>
      <w:r>
        <w:t xml:space="preserve"> área de crescimento inclui o </w:t>
      </w:r>
      <w:r w:rsidRPr="00EA5B52">
        <w:t xml:space="preserve">foco no </w:t>
      </w:r>
      <w:r>
        <w:t xml:space="preserve">desenvolvimento de </w:t>
      </w:r>
      <w:proofErr w:type="spellStart"/>
      <w:r w:rsidRPr="00EA5B52">
        <w:t>biossurfactantes</w:t>
      </w:r>
      <w:proofErr w:type="spellEnd"/>
      <w:r w:rsidRPr="00EA5B52">
        <w:t xml:space="preserve">, </w:t>
      </w:r>
      <w:r>
        <w:t xml:space="preserve">bem como de </w:t>
      </w:r>
      <w:r w:rsidRPr="00EA5B52">
        <w:t>soluções cosméticas e farmacêuticas que melhoram a saúde e a qualidade de vida das pessoas, economizam recursos e protegem os ecossistemas.</w:t>
      </w:r>
    </w:p>
    <w:p w14:paraId="13D974CF" w14:textId="77777777" w:rsidR="00275242" w:rsidRPr="00D521AE" w:rsidRDefault="00275242" w:rsidP="00C572C1"/>
    <w:p w14:paraId="5FAA5900" w14:textId="141FBB7A" w:rsidR="00C572C1" w:rsidRDefault="00C572C1" w:rsidP="00C572C1">
      <w:r>
        <w:t>"Com a nossa nova rede de competências, vamos além</w:t>
      </w:r>
      <w:r w:rsidR="00872628">
        <w:t>, interconectando</w:t>
      </w:r>
      <w:r>
        <w:t xml:space="preserve"> habilidades, impulsionando a inovação e </w:t>
      </w:r>
      <w:r w:rsidR="0052363E">
        <w:t>promovendo</w:t>
      </w:r>
      <w:r>
        <w:t xml:space="preserve"> de forma sustentável o setor de saúde para o futuro", </w:t>
      </w:r>
      <w:r w:rsidRPr="00686E8A">
        <w:t xml:space="preserve">disse Hans Henning </w:t>
      </w:r>
      <w:proofErr w:type="spellStart"/>
      <w:r w:rsidRPr="00686E8A">
        <w:t>Wenk</w:t>
      </w:r>
      <w:proofErr w:type="spellEnd"/>
      <w:r w:rsidRPr="00686E8A">
        <w:t xml:space="preserve">, Vice-Presidente de P&amp;D </w:t>
      </w:r>
      <w:r>
        <w:t xml:space="preserve">para o </w:t>
      </w:r>
      <w:r w:rsidRPr="00686E8A">
        <w:t>negócio de Health Care da Evonik</w:t>
      </w:r>
      <w:r>
        <w:t xml:space="preserve">. </w:t>
      </w:r>
    </w:p>
    <w:p w14:paraId="2886C4F6" w14:textId="77777777" w:rsidR="0052363E" w:rsidRDefault="0052363E" w:rsidP="00C572C1"/>
    <w:p w14:paraId="23064BCA" w14:textId="5EF2D710" w:rsidR="00C572C1" w:rsidRPr="00755926" w:rsidRDefault="00C572C1" w:rsidP="00C572C1">
      <w:r w:rsidRPr="00742DBF">
        <w:lastRenderedPageBreak/>
        <w:t xml:space="preserve">A Rede de Competência Global da Evonik para Soluções em Cultura </w:t>
      </w:r>
      <w:r w:rsidR="0052363E">
        <w:t>Celular</w:t>
      </w:r>
      <w:r w:rsidRPr="00742DBF">
        <w:t xml:space="preserve"> trabalha com parceiros para enfrentar os desafios </w:t>
      </w:r>
      <w:proofErr w:type="spellStart"/>
      <w:r w:rsidR="00872628">
        <w:t>inicais</w:t>
      </w:r>
      <w:proofErr w:type="spellEnd"/>
      <w:r w:rsidRPr="00742DBF">
        <w:t xml:space="preserve"> em cultura de células, tais como intensificação de processos e escalabilidade. A rede se baseia em um forte portfólio de ingredientes, que inclui os peptídeos </w:t>
      </w:r>
      <w:proofErr w:type="spellStart"/>
      <w:r w:rsidRPr="00742DBF">
        <w:t>cQrex</w:t>
      </w:r>
      <w:proofErr w:type="spellEnd"/>
      <w:r w:rsidRPr="00742DBF">
        <w:t>®, o colesterol de origem vegetal (</w:t>
      </w:r>
      <w:proofErr w:type="spellStart"/>
      <w:r w:rsidRPr="00742DBF">
        <w:t>PhytoChol</w:t>
      </w:r>
      <w:proofErr w:type="spellEnd"/>
      <w:r w:rsidRPr="00742DBF">
        <w:t xml:space="preserve">®) e carboidratos especiais, </w:t>
      </w:r>
      <w:r>
        <w:t xml:space="preserve">bem como </w:t>
      </w:r>
      <w:r w:rsidRPr="00742DBF">
        <w:t xml:space="preserve">a experiência em P&amp;D, formulação e processos. A rede será o </w:t>
      </w:r>
      <w:r w:rsidRPr="00755926">
        <w:t xml:space="preserve">principal recurso para os clientes que precisam de </w:t>
      </w:r>
      <w:r w:rsidR="00872628">
        <w:t xml:space="preserve">soluções </w:t>
      </w:r>
      <w:r w:rsidR="00755926" w:rsidRPr="00755926">
        <w:t xml:space="preserve">integradas </w:t>
      </w:r>
      <w:r w:rsidRPr="00755926">
        <w:t xml:space="preserve">que aprimorem seus meios e processos. </w:t>
      </w:r>
    </w:p>
    <w:p w14:paraId="16A0DA12" w14:textId="77777777" w:rsidR="0052363E" w:rsidRDefault="0052363E" w:rsidP="00C572C1"/>
    <w:p w14:paraId="798A0F4F" w14:textId="2107DD23" w:rsidR="00C572C1" w:rsidRDefault="00C572C1" w:rsidP="00C572C1">
      <w:r>
        <w:t xml:space="preserve">A rede </w:t>
      </w:r>
      <w:r w:rsidR="0052363E">
        <w:t xml:space="preserve">possui </w:t>
      </w:r>
      <w:r>
        <w:t xml:space="preserve">várias localizações em todo o mundo, com equipes na Alemanha focadas principalmente em cultura e análise de células CHO, complementadas pelo desenvolvimento de </w:t>
      </w:r>
      <w:r w:rsidRPr="00755926">
        <w:t xml:space="preserve">aplicações de terapia celular e genética em </w:t>
      </w:r>
      <w:r w:rsidR="00755926" w:rsidRPr="00755926">
        <w:t>S</w:t>
      </w:r>
      <w:r w:rsidRPr="00755926">
        <w:t xml:space="preserve">ingapura. Uma adição recente é um </w:t>
      </w:r>
      <w:hyperlink r:id="rId12" w:history="1">
        <w:r w:rsidRPr="00755926">
          <w:rPr>
            <w:rStyle w:val="Hyperlink"/>
            <w:b/>
            <w:bCs/>
          </w:rPr>
          <w:t>Satélite de Inovação</w:t>
        </w:r>
      </w:hyperlink>
      <w:r w:rsidRPr="00755926">
        <w:t xml:space="preserve"> em Cambridge (MA), nos EUA, </w:t>
      </w:r>
      <w:r>
        <w:t xml:space="preserve">onde a unidade </w:t>
      </w:r>
      <w:r w:rsidR="0052363E">
        <w:t xml:space="preserve">estratégica </w:t>
      </w:r>
      <w:r>
        <w:t xml:space="preserve">de inovação e a incubadora de negócios da Evonik, </w:t>
      </w:r>
      <w:proofErr w:type="spellStart"/>
      <w:r>
        <w:t>Creavis</w:t>
      </w:r>
      <w:proofErr w:type="spellEnd"/>
      <w:r>
        <w:t>, se concentrar</w:t>
      </w:r>
      <w:r w:rsidR="0052363E">
        <w:t>á</w:t>
      </w:r>
      <w:r>
        <w:t xml:space="preserve"> em P&amp;D para medicamentos à base de ácido nucleico e soluções de cultura </w:t>
      </w:r>
      <w:r w:rsidR="0052363E">
        <w:t>celular.</w:t>
      </w:r>
    </w:p>
    <w:p w14:paraId="407A3F90" w14:textId="77777777" w:rsidR="00C572C1" w:rsidRDefault="00C572C1" w:rsidP="00C572C1"/>
    <w:p w14:paraId="2CE54683" w14:textId="1E6A0642" w:rsidR="00C572C1" w:rsidRDefault="00C572C1" w:rsidP="00C572C1">
      <w:r w:rsidRPr="00755926">
        <w:t xml:space="preserve">As </w:t>
      </w:r>
      <w:r w:rsidR="00755926">
        <w:t>System Solutions</w:t>
      </w:r>
      <w:r w:rsidR="00755926" w:rsidRPr="00755926">
        <w:t xml:space="preserve"> </w:t>
      </w:r>
      <w:r w:rsidRPr="00755926">
        <w:t xml:space="preserve">são ofertas personalizadas que integram </w:t>
      </w:r>
      <w:r w:rsidRPr="00D44514">
        <w:t>produtos</w:t>
      </w:r>
      <w:r>
        <w:t xml:space="preserve">, </w:t>
      </w:r>
      <w:r w:rsidRPr="00D44514">
        <w:t xml:space="preserve">tecnologias e serviços e, com frequência, apresentam benefícios comprovados de sustentabilidade. Ao se concentrar em soluções sistêmicas, a Evonik </w:t>
      </w:r>
      <w:r w:rsidR="0052363E">
        <w:t>se posiciona como</w:t>
      </w:r>
      <w:r w:rsidRPr="00D44514">
        <w:t xml:space="preserve"> parceir</w:t>
      </w:r>
      <w:r w:rsidR="0052363E">
        <w:t>a</w:t>
      </w:r>
      <w:r w:rsidRPr="00D44514">
        <w:t xml:space="preserve"> que apoia os clientes desde a concepção até o produto </w:t>
      </w:r>
      <w:r w:rsidR="0052363E">
        <w:t>final</w:t>
      </w:r>
      <w:r w:rsidRPr="00D44514">
        <w:t xml:space="preserve">, permitindo que eles </w:t>
      </w:r>
      <w:r w:rsidR="0052363E">
        <w:t>levem</w:t>
      </w:r>
      <w:r w:rsidRPr="00D44514">
        <w:t xml:space="preserve"> produtos diferenciados </w:t>
      </w:r>
      <w:r w:rsidR="0052363E">
        <w:t>a</w:t>
      </w:r>
      <w:r w:rsidRPr="00D44514">
        <w:t>o mercado mais rapidamente.</w:t>
      </w:r>
    </w:p>
    <w:p w14:paraId="72CEE934" w14:textId="77777777" w:rsidR="00C572C1" w:rsidRDefault="00C572C1" w:rsidP="00C572C1">
      <w:pPr>
        <w:rPr>
          <w:b/>
          <w:bCs/>
        </w:rPr>
      </w:pPr>
    </w:p>
    <w:p w14:paraId="2A50074A" w14:textId="72B86D11" w:rsidR="00C572C1" w:rsidRDefault="00C572C1" w:rsidP="00C572C1">
      <w:r w:rsidRPr="00755926">
        <w:t>Mais</w:t>
      </w:r>
      <w:r w:rsidR="00B64120" w:rsidRPr="00755926">
        <w:t xml:space="preserve"> informações</w:t>
      </w:r>
      <w:r w:rsidRPr="00755926">
        <w:t xml:space="preserve"> sobre </w:t>
      </w:r>
      <w:hyperlink r:id="rId13" w:history="1">
        <w:r w:rsidRPr="00755926">
          <w:rPr>
            <w:rStyle w:val="Hyperlink"/>
          </w:rPr>
          <w:t>as</w:t>
        </w:r>
        <w:r w:rsidRPr="00755926">
          <w:rPr>
            <w:rStyle w:val="Hyperlink"/>
            <w:b/>
            <w:bCs/>
          </w:rPr>
          <w:t xml:space="preserve"> soluções de cultura </w:t>
        </w:r>
        <w:r w:rsidR="00B64120" w:rsidRPr="00755926">
          <w:rPr>
            <w:rStyle w:val="Hyperlink"/>
            <w:b/>
            <w:bCs/>
          </w:rPr>
          <w:t>celular</w:t>
        </w:r>
      </w:hyperlink>
      <w:r w:rsidRPr="00755926">
        <w:t xml:space="preserve"> da Evonik</w:t>
      </w:r>
    </w:p>
    <w:p w14:paraId="5B345F53" w14:textId="77777777" w:rsidR="00C572C1" w:rsidRDefault="00C572C1" w:rsidP="00C572C1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5DD11DD3" w14:textId="77777777" w:rsidR="00C572C1" w:rsidRDefault="00C572C1" w:rsidP="003B3ACE">
      <w:pPr>
        <w:rPr>
          <w:rFonts w:cs="Lucida Sans Unicode"/>
          <w:szCs w:val="22"/>
        </w:rPr>
      </w:pPr>
    </w:p>
    <w:p w14:paraId="788CBB7E" w14:textId="77777777" w:rsidR="00F53B78" w:rsidRPr="005642EB" w:rsidRDefault="00F53B78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5B33EF3B" w14:textId="77777777" w:rsidR="00E120DD" w:rsidRPr="00E120DD" w:rsidRDefault="00E120DD" w:rsidP="00E120DD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Nutrition &amp; Care </w:t>
      </w:r>
    </w:p>
    <w:p w14:paraId="726DA311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  <w:r w:rsidRPr="00E120DD">
        <w:rPr>
          <w:sz w:val="18"/>
          <w:szCs w:val="18"/>
        </w:rPr>
        <w:t xml:space="preserve">As atividades da divisão Nutrition &amp; Care se concentram nos segmentos de saúde e qualidade de vida. A divisão desenvolve soluções diferenciadas para </w:t>
      </w:r>
      <w:r w:rsidRPr="00E120DD">
        <w:rPr>
          <w:sz w:val="18"/>
          <w:szCs w:val="18"/>
        </w:rPr>
        <w:lastRenderedPageBreak/>
        <w:t>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8EEF9" w14:textId="77777777" w:rsidR="007F7367" w:rsidRDefault="007F7367">
      <w:pPr>
        <w:spacing w:line="240" w:lineRule="auto"/>
      </w:pPr>
      <w:r>
        <w:separator/>
      </w:r>
    </w:p>
  </w:endnote>
  <w:endnote w:type="continuationSeparator" w:id="0">
    <w:p w14:paraId="62C6C301" w14:textId="77777777" w:rsidR="007F7367" w:rsidRDefault="007F7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8226" w14:textId="77777777" w:rsidR="007F7367" w:rsidRDefault="007F7367">
      <w:pPr>
        <w:spacing w:line="240" w:lineRule="auto"/>
      </w:pPr>
      <w:r>
        <w:separator/>
      </w:r>
    </w:p>
  </w:footnote>
  <w:footnote w:type="continuationSeparator" w:id="0">
    <w:p w14:paraId="786104E4" w14:textId="77777777" w:rsidR="007F7367" w:rsidRDefault="007F7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3655A"/>
    <w:multiLevelType w:val="multilevel"/>
    <w:tmpl w:val="097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1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  <w:num w:numId="48" w16cid:durableId="302006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1BDA"/>
    <w:rsid w:val="001C6541"/>
    <w:rsid w:val="001D0F3F"/>
    <w:rsid w:val="001D1452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5242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170E3"/>
    <w:rsid w:val="005225EC"/>
    <w:rsid w:val="0052363E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3F18"/>
    <w:rsid w:val="005D44CA"/>
    <w:rsid w:val="005D56FF"/>
    <w:rsid w:val="005D78F4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54D4E"/>
    <w:rsid w:val="00755926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367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72628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0C6A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0F3E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120"/>
    <w:rsid w:val="00B64EAD"/>
    <w:rsid w:val="00B656C6"/>
    <w:rsid w:val="00B73500"/>
    <w:rsid w:val="00B738B0"/>
    <w:rsid w:val="00B75CA9"/>
    <w:rsid w:val="00B76CC3"/>
    <w:rsid w:val="00B811DE"/>
    <w:rsid w:val="00B8368E"/>
    <w:rsid w:val="00B83D8B"/>
    <w:rsid w:val="00B92F0C"/>
    <w:rsid w:val="00B9317E"/>
    <w:rsid w:val="00B931DD"/>
    <w:rsid w:val="00B9429A"/>
    <w:rsid w:val="00BA3D21"/>
    <w:rsid w:val="00BA41A7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1414B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572C1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528C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1241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6651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41B3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DefaultParagraphFont"/>
    <w:rsid w:val="00B45029"/>
  </w:style>
  <w:style w:type="character" w:customStyle="1" w:styleId="spellingerror">
    <w:name w:val="spellingerror"/>
    <w:basedOn w:val="DefaultParagraphFont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ListBullet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evonik.com/en/biopharma/cell-cultu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porate.evonik.us/en/evonik-enters-greater-bostons-life-sciences-ecosystem-249410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790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olucoes de Cultura Celular</dc:subject>
  <dc:creator>Taís Augusto</dc:creator>
  <cp:keywords/>
  <dc:description>Outubro 2024</dc:description>
  <cp:lastModifiedBy>Cabrera, Guilherme</cp:lastModifiedBy>
  <cp:revision>5</cp:revision>
  <cp:lastPrinted>2024-10-24T20:13:00Z</cp:lastPrinted>
  <dcterms:created xsi:type="dcterms:W3CDTF">2024-10-14T20:28:00Z</dcterms:created>
  <dcterms:modified xsi:type="dcterms:W3CDTF">2024-10-24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